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B72CA9" w:rsidRDefault="009446AF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k </w:t>
      </w:r>
      <w:r w:rsidR="009B61E9"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0F7565">
        <w:rPr>
          <w:rFonts w:ascii="Garamond" w:hAnsi="Garamond"/>
          <w:sz w:val="24"/>
          <w:szCs w:val="24"/>
        </w:rPr>
        <w:t>985/2</w:t>
      </w:r>
      <w:r w:rsidR="00B72CA9" w:rsidRPr="00B72CA9">
        <w:rPr>
          <w:rFonts w:ascii="Garamond" w:hAnsi="Garamond"/>
          <w:sz w:val="24"/>
          <w:szCs w:val="24"/>
        </w:rPr>
        <w:t>019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193AFA">
        <w:rPr>
          <w:rFonts w:ascii="Garamond" w:hAnsi="Garamond"/>
          <w:b/>
          <w:sz w:val="40"/>
          <w:szCs w:val="24"/>
        </w:rPr>
        <w:t>5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9B61E9">
        <w:rPr>
          <w:rFonts w:ascii="Garamond" w:hAnsi="Garamond"/>
          <w:b/>
          <w:sz w:val="40"/>
          <w:szCs w:val="24"/>
        </w:rPr>
        <w:t>9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50B21" w:rsidRPr="001052A7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9F6BCD">
        <w:rPr>
          <w:rFonts w:ascii="Garamond" w:hAnsi="Garamond"/>
          <w:b/>
          <w:sz w:val="24"/>
          <w:szCs w:val="24"/>
        </w:rPr>
        <w:t xml:space="preserve">1. </w:t>
      </w:r>
      <w:r w:rsidR="00193AFA">
        <w:rPr>
          <w:rFonts w:ascii="Garamond" w:hAnsi="Garamond"/>
          <w:b/>
          <w:sz w:val="24"/>
          <w:szCs w:val="24"/>
        </w:rPr>
        <w:t>7</w:t>
      </w:r>
      <w:r w:rsidR="000923FF" w:rsidRPr="001052A7">
        <w:rPr>
          <w:rFonts w:ascii="Garamond" w:hAnsi="Garamond"/>
          <w:b/>
          <w:sz w:val="24"/>
          <w:szCs w:val="24"/>
        </w:rPr>
        <w:t xml:space="preserve">. 2019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 xml:space="preserve">2019 </w:t>
      </w:r>
      <w:r w:rsidRPr="001052A7">
        <w:rPr>
          <w:rFonts w:ascii="Garamond" w:hAnsi="Garamond"/>
          <w:sz w:val="24"/>
          <w:szCs w:val="24"/>
        </w:rPr>
        <w:t>takto:</w:t>
      </w:r>
    </w:p>
    <w:p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52714" w:rsidRDefault="00C52714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F6BCD">
        <w:rPr>
          <w:rFonts w:ascii="Garamond" w:hAnsi="Garamond"/>
          <w:b/>
          <w:sz w:val="24"/>
          <w:szCs w:val="24"/>
        </w:rPr>
        <w:t>I.</w:t>
      </w:r>
    </w:p>
    <w:p w:rsidR="00193AFA" w:rsidRPr="00193AFA" w:rsidRDefault="00193AFA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93AFA">
        <w:rPr>
          <w:rFonts w:ascii="Garamond" w:hAnsi="Garamond"/>
          <w:b/>
          <w:sz w:val="24"/>
          <w:szCs w:val="24"/>
        </w:rPr>
        <w:t>Místopředseda okresního soudu:</w:t>
      </w:r>
    </w:p>
    <w:p w:rsidR="00193AFA" w:rsidRPr="00193AFA" w:rsidRDefault="00193AFA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93AFA">
        <w:rPr>
          <w:rFonts w:ascii="Garamond" w:hAnsi="Garamond"/>
          <w:b/>
          <w:sz w:val="24"/>
          <w:szCs w:val="24"/>
        </w:rPr>
        <w:t>JUDr. Jaroslav Simet</w:t>
      </w:r>
    </w:p>
    <w:p w:rsidR="00193AFA" w:rsidRDefault="00193AFA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93AFA" w:rsidRDefault="00193AFA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9F6BCD" w:rsidRDefault="000C15A9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ddělení péče soudu o nezletilé a jiných zvláštních řízení soudních (opatrovnické věci)</w:t>
      </w:r>
    </w:p>
    <w:p w:rsidR="00D148C0" w:rsidRDefault="00D148C0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soudního oddělení 40P, 40Nc, 15PaNc, 15L se přiděluje </w:t>
      </w:r>
    </w:p>
    <w:p w:rsidR="00D148C0" w:rsidRDefault="00D148C0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- rozhodování ve věcech zapisovaných do rejstříků (seznamů) P, Nc, PaNc a L včetně vykonávacího řízení v rozsahu 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120 </w:t>
      </w: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>%;</w:t>
      </w:r>
    </w:p>
    <w:p w:rsidR="00D148C0" w:rsidRPr="00045EC9" w:rsidRDefault="00D148C0" w:rsidP="0034212B">
      <w:pPr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045EC9">
        <w:rPr>
          <w:rFonts w:ascii="Garamond" w:eastAsia="Times New Roman" w:hAnsi="Garamond" w:cs="Arial"/>
          <w:color w:val="000000" w:themeColor="text1"/>
          <w:sz w:val="24"/>
          <w:szCs w:val="24"/>
        </w:rPr>
        <w:t>- rozhodování ve věcech s cizím prvkem (P, Nc (opatrov</w:t>
      </w:r>
      <w:r w:rsidR="00045EC9" w:rsidRPr="00045EC9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nické), PaNc a L) v rozsahu 120 </w:t>
      </w:r>
      <w:r w:rsidRPr="00045EC9">
        <w:rPr>
          <w:rFonts w:ascii="Garamond" w:eastAsia="Times New Roman" w:hAnsi="Garamond" w:cs="Arial"/>
          <w:color w:val="000000" w:themeColor="text1"/>
          <w:sz w:val="24"/>
          <w:szCs w:val="24"/>
        </w:rPr>
        <w:t>%;</w:t>
      </w:r>
    </w:p>
    <w:p w:rsidR="00D148C0" w:rsidRDefault="00D148C0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- rozhodování o návrzích na vydání předběžného opatření upravujícího poměry dítěte v rozsahu 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120 </w:t>
      </w: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>%;</w:t>
      </w:r>
    </w:p>
    <w:p w:rsidR="00D148C0" w:rsidRDefault="00D148C0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381A62">
        <w:rPr>
          <w:rFonts w:ascii="Garamond" w:eastAsia="Times New Roman" w:hAnsi="Garamond" w:cs="Arial"/>
          <w:color w:val="000000" w:themeColor="text1"/>
          <w:sz w:val="24"/>
          <w:szCs w:val="24"/>
        </w:rPr>
        <w:t>- předseda senátu je příkazce při přiznávání náhrad svědkům, znalcům, tlumočníkům a náhrad přísedícím a poukazů na vrácení ze zvláštních příjmových účtů a účtu cizích prostředků</w:t>
      </w: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b/>
          <w:color w:val="000000" w:themeColor="text1"/>
          <w:sz w:val="24"/>
          <w:szCs w:val="24"/>
        </w:rPr>
      </w:pPr>
      <w:r w:rsidRPr="00542535">
        <w:rPr>
          <w:rFonts w:ascii="Garamond" w:eastAsia="Times New Roman" w:hAnsi="Garamond" w:cs="Arial"/>
          <w:b/>
          <w:color w:val="000000" w:themeColor="text1"/>
          <w:sz w:val="24"/>
          <w:szCs w:val="24"/>
        </w:rPr>
        <w:t>Pravidla pro přidělování</w:t>
      </w: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542535">
        <w:rPr>
          <w:rFonts w:ascii="Garamond" w:eastAsia="Times New Roman" w:hAnsi="Garamond" w:cs="Arial"/>
          <w:color w:val="000000" w:themeColor="text1"/>
          <w:sz w:val="24"/>
          <w:szCs w:val="24"/>
        </w:rPr>
        <w:t>Pravidlo pro přidělování 2) na straně 35 rozvrhu práce se doplňuje o senát 15PaNc (JUDr. Šturma).</w:t>
      </w: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b/>
          <w:color w:val="000000" w:themeColor="text1"/>
          <w:sz w:val="24"/>
          <w:szCs w:val="24"/>
        </w:rPr>
      </w:pPr>
      <w:r w:rsidRPr="00542535">
        <w:rPr>
          <w:rFonts w:ascii="Garamond" w:eastAsia="Times New Roman" w:hAnsi="Garamond" w:cs="Arial"/>
          <w:b/>
          <w:color w:val="000000" w:themeColor="text1"/>
          <w:sz w:val="24"/>
          <w:szCs w:val="24"/>
        </w:rPr>
        <w:t>Vedoucí kanceláře opatrovnických oddělení a oddělení zvláštních řízení</w:t>
      </w: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Na straně 36 rozvrhu práce se u vedoucí kanceláře Marcely Čabajové přidává rejstřík 38L a seznam věcí 38PaNc a u Jitky Vlachovské vyškrtává rejstřík 38L a seznam věcí 38PaNc.</w:t>
      </w: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</w:p>
    <w:p w:rsidR="00542535" w:rsidRP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b/>
          <w:color w:val="000000" w:themeColor="text1"/>
          <w:sz w:val="24"/>
          <w:szCs w:val="24"/>
        </w:rPr>
      </w:pPr>
      <w:r w:rsidRPr="00542535">
        <w:rPr>
          <w:rFonts w:ascii="Garamond" w:eastAsia="Times New Roman" w:hAnsi="Garamond" w:cs="Arial"/>
          <w:b/>
          <w:color w:val="000000" w:themeColor="text1"/>
          <w:sz w:val="24"/>
          <w:szCs w:val="24"/>
        </w:rPr>
        <w:t>Vyšší soudní úřednice opatrovnických oddělení a oddělení zvláštních řízení</w:t>
      </w: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Na straně 37 rozvrhu práce se u vyšší soudní úřednice Bc. Veroniky Zímové přidává seznam věcí 38PaNc a u Lenky Benešové vyškrtává seznam věcí 38PaNc.</w:t>
      </w: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Na straně 37 rozvrhu práce se u vyšší soudní úřednice Bc. Gabriely Macalíkové přidává</w:t>
      </w:r>
      <w:r w:rsidR="00365C13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agenda L v oddělení 41L.</w:t>
      </w:r>
    </w:p>
    <w:p w:rsidR="00365C13" w:rsidRDefault="00365C13" w:rsidP="0034212B">
      <w:pPr>
        <w:spacing w:after="0" w:line="240" w:lineRule="auto"/>
        <w:jc w:val="both"/>
        <w:rPr>
          <w:rFonts w:ascii="Garamond" w:eastAsia="Times New Roman" w:hAnsi="Garamond" w:cs="Arial"/>
          <w:b/>
          <w:color w:val="000000" w:themeColor="text1"/>
          <w:sz w:val="24"/>
          <w:szCs w:val="24"/>
        </w:rPr>
      </w:pPr>
    </w:p>
    <w:p w:rsidR="00365C13" w:rsidRDefault="00365C13" w:rsidP="0034212B">
      <w:pPr>
        <w:spacing w:after="0" w:line="240" w:lineRule="auto"/>
        <w:jc w:val="both"/>
        <w:rPr>
          <w:rFonts w:ascii="Garamond" w:eastAsia="Times New Roman" w:hAnsi="Garamond" w:cs="Arial"/>
          <w:b/>
          <w:color w:val="000000" w:themeColor="text1"/>
          <w:sz w:val="24"/>
          <w:szCs w:val="24"/>
        </w:rPr>
      </w:pPr>
      <w:r w:rsidRPr="00365C13">
        <w:rPr>
          <w:rFonts w:ascii="Garamond" w:eastAsia="Times New Roman" w:hAnsi="Garamond" w:cs="Arial"/>
          <w:b/>
          <w:color w:val="000000" w:themeColor="text1"/>
          <w:sz w:val="24"/>
          <w:szCs w:val="24"/>
        </w:rPr>
        <w:t>Asistenti soudce na úseku opatrovnických věcí</w:t>
      </w:r>
    </w:p>
    <w:p w:rsidR="00365C13" w:rsidRPr="00365C13" w:rsidRDefault="00365C13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365C13">
        <w:rPr>
          <w:rFonts w:ascii="Garamond" w:eastAsia="Times New Roman" w:hAnsi="Garamond" w:cs="Arial"/>
          <w:color w:val="000000" w:themeColor="text1"/>
          <w:sz w:val="24"/>
          <w:szCs w:val="24"/>
        </w:rPr>
        <w:t>Na straně 38 rozvrhu práce se vyškrtává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se u Mgr. Dany Všahové agenda L v oddělení 41L.</w:t>
      </w:r>
    </w:p>
    <w:p w:rsidR="00542535" w:rsidRPr="00542535" w:rsidRDefault="00542535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901765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901765" w:rsidRPr="00901765">
        <w:rPr>
          <w:rFonts w:ascii="Garamond" w:hAnsi="Garamond"/>
          <w:sz w:val="24"/>
          <w:szCs w:val="24"/>
        </w:rPr>
        <w:t>24. června 2019</w:t>
      </w: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>JUDr. Ladislav Šturma</w:t>
      </w:r>
    </w:p>
    <w:p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a okresního soudu</w:t>
      </w:r>
    </w:p>
    <w:p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D203D0">
        <w:rPr>
          <w:rFonts w:ascii="Garamond" w:hAnsi="Garamond"/>
          <w:sz w:val="24"/>
          <w:szCs w:val="24"/>
        </w:rPr>
        <w:t xml:space="preserve">24. 6. 2019 </w:t>
      </w:r>
      <w:r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D203D0">
        <w:rPr>
          <w:rFonts w:ascii="Garamond" w:hAnsi="Garamond"/>
          <w:sz w:val="24"/>
          <w:szCs w:val="24"/>
        </w:rPr>
        <w:t>25. 6. 2019</w:t>
      </w:r>
      <w:bookmarkStart w:id="0" w:name="_GoBack"/>
      <w:bookmarkEnd w:id="0"/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6B" w:rsidRDefault="0080106B" w:rsidP="001052A7">
      <w:pPr>
        <w:spacing w:after="0" w:line="240" w:lineRule="auto"/>
      </w:pPr>
      <w:r>
        <w:separator/>
      </w:r>
    </w:p>
  </w:endnote>
  <w:endnote w:type="continuationSeparator" w:id="0">
    <w:p w:rsidR="0080106B" w:rsidRDefault="0080106B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6B" w:rsidRDefault="0080106B" w:rsidP="001052A7">
      <w:pPr>
        <w:spacing w:after="0" w:line="240" w:lineRule="auto"/>
      </w:pPr>
      <w:r>
        <w:separator/>
      </w:r>
    </w:p>
  </w:footnote>
  <w:footnote w:type="continuationSeparator" w:id="0">
    <w:p w:rsidR="0080106B" w:rsidRDefault="0080106B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34212B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F7565">
      <w:rPr>
        <w:rFonts w:ascii="Garamond" w:hAnsi="Garamond"/>
        <w:sz w:val="20"/>
      </w:rPr>
      <w:t>985</w:t>
    </w:r>
    <w:r w:rsidRPr="001052A7">
      <w:rPr>
        <w:rFonts w:ascii="Garamond" w:hAnsi="Garamond"/>
        <w:sz w:val="20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F7565"/>
    <w:rsid w:val="00101CC0"/>
    <w:rsid w:val="001052A7"/>
    <w:rsid w:val="0011063B"/>
    <w:rsid w:val="00123C6E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749"/>
    <w:rsid w:val="001C6C59"/>
    <w:rsid w:val="001D06F5"/>
    <w:rsid w:val="001D3796"/>
    <w:rsid w:val="002022E7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E0F45"/>
    <w:rsid w:val="002F4AD9"/>
    <w:rsid w:val="003120ED"/>
    <w:rsid w:val="00316056"/>
    <w:rsid w:val="00323D69"/>
    <w:rsid w:val="0034212B"/>
    <w:rsid w:val="003435C8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87F3B"/>
    <w:rsid w:val="004A4E5D"/>
    <w:rsid w:val="004D7C02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7F28"/>
    <w:rsid w:val="00580168"/>
    <w:rsid w:val="00591E80"/>
    <w:rsid w:val="00597134"/>
    <w:rsid w:val="005B4A94"/>
    <w:rsid w:val="005B59DF"/>
    <w:rsid w:val="005D53C4"/>
    <w:rsid w:val="005D61C8"/>
    <w:rsid w:val="005D7107"/>
    <w:rsid w:val="005E7D1D"/>
    <w:rsid w:val="005F01F6"/>
    <w:rsid w:val="005F7D15"/>
    <w:rsid w:val="006030A9"/>
    <w:rsid w:val="00635207"/>
    <w:rsid w:val="006502E1"/>
    <w:rsid w:val="006626BA"/>
    <w:rsid w:val="00664606"/>
    <w:rsid w:val="00673D21"/>
    <w:rsid w:val="00690771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52A27"/>
    <w:rsid w:val="007549B7"/>
    <w:rsid w:val="00767AD9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B6095"/>
    <w:rsid w:val="00BB6CA6"/>
    <w:rsid w:val="00BC12CF"/>
    <w:rsid w:val="00BF76ED"/>
    <w:rsid w:val="00C15A17"/>
    <w:rsid w:val="00C15A85"/>
    <w:rsid w:val="00C52714"/>
    <w:rsid w:val="00C64AAC"/>
    <w:rsid w:val="00C752CE"/>
    <w:rsid w:val="00C80E12"/>
    <w:rsid w:val="00C91A86"/>
    <w:rsid w:val="00C93F64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203D0"/>
    <w:rsid w:val="00D365E3"/>
    <w:rsid w:val="00D40E9F"/>
    <w:rsid w:val="00D4451E"/>
    <w:rsid w:val="00D559F3"/>
    <w:rsid w:val="00D864B0"/>
    <w:rsid w:val="00D867F6"/>
    <w:rsid w:val="00DA4CAC"/>
    <w:rsid w:val="00DC1057"/>
    <w:rsid w:val="00DC1F86"/>
    <w:rsid w:val="00DF24B0"/>
    <w:rsid w:val="00E00CE1"/>
    <w:rsid w:val="00E17354"/>
    <w:rsid w:val="00E23652"/>
    <w:rsid w:val="00E30243"/>
    <w:rsid w:val="00E4448A"/>
    <w:rsid w:val="00E53FED"/>
    <w:rsid w:val="00E60B3F"/>
    <w:rsid w:val="00E617E9"/>
    <w:rsid w:val="00E769AA"/>
    <w:rsid w:val="00E96A1E"/>
    <w:rsid w:val="00EA5B40"/>
    <w:rsid w:val="00EA5D75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AD33-8C08-44FE-83FA-A24DDD77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4</cp:revision>
  <cp:lastPrinted>2019-06-26T08:43:00Z</cp:lastPrinted>
  <dcterms:created xsi:type="dcterms:W3CDTF">2019-06-26T08:42:00Z</dcterms:created>
  <dcterms:modified xsi:type="dcterms:W3CDTF">2019-07-02T10:13:00Z</dcterms:modified>
</cp:coreProperties>
</file>